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0CE1" w14:textId="20D89F33" w:rsidR="00624C3A" w:rsidRPr="00624C3A" w:rsidRDefault="00DE4E39" w:rsidP="00CD32F5">
      <w:pPr>
        <w:rPr>
          <w:sz w:val="10"/>
          <w:szCs w:val="8"/>
        </w:rPr>
      </w:pPr>
      <w:r>
        <w:rPr>
          <w:b/>
          <w:bCs/>
          <w:sz w:val="32"/>
          <w:szCs w:val="28"/>
        </w:rPr>
        <w:t>Summit</w:t>
      </w:r>
      <w:r w:rsidR="00732E28" w:rsidRPr="00DE4E39">
        <w:rPr>
          <w:b/>
          <w:bCs/>
          <w:sz w:val="32"/>
          <w:szCs w:val="28"/>
        </w:rPr>
        <w:t xml:space="preserve">   </w:t>
      </w:r>
      <w:r w:rsidR="00624C3A" w:rsidRPr="00DE4E39">
        <w:rPr>
          <w:b/>
          <w:bCs/>
          <w:sz w:val="32"/>
          <w:szCs w:val="28"/>
        </w:rPr>
        <w:t>__</w:t>
      </w:r>
      <w:r w:rsidR="005B1A87">
        <w:rPr>
          <w:b/>
          <w:bCs/>
          <w:sz w:val="32"/>
          <w:szCs w:val="28"/>
        </w:rPr>
        <w:t>5</w:t>
      </w:r>
      <w:r w:rsidR="00624C3A" w:rsidRPr="00DE4E39">
        <w:rPr>
          <w:b/>
          <w:bCs/>
          <w:sz w:val="32"/>
          <w:szCs w:val="28"/>
        </w:rPr>
        <w:t xml:space="preserve">__ </w:t>
      </w:r>
      <w:r w:rsidR="00732E28" w:rsidRPr="00DE4E39">
        <w:rPr>
          <w:b/>
          <w:bCs/>
          <w:sz w:val="32"/>
          <w:szCs w:val="28"/>
        </w:rPr>
        <w:t xml:space="preserve"> versus </w:t>
      </w:r>
      <w:r w:rsidR="00624C3A" w:rsidRPr="00DE4E39">
        <w:rPr>
          <w:b/>
          <w:bCs/>
          <w:sz w:val="32"/>
          <w:szCs w:val="28"/>
        </w:rPr>
        <w:t xml:space="preserve">  </w:t>
      </w:r>
      <w:r w:rsidR="007A5E0F">
        <w:rPr>
          <w:b/>
          <w:bCs/>
          <w:sz w:val="32"/>
          <w:szCs w:val="28"/>
        </w:rPr>
        <w:t xml:space="preserve"> </w:t>
      </w:r>
      <w:r w:rsidR="005B1A87">
        <w:rPr>
          <w:b/>
          <w:bCs/>
          <w:sz w:val="32"/>
          <w:szCs w:val="28"/>
        </w:rPr>
        <w:t>MICDS</w:t>
      </w:r>
      <w:r w:rsidR="007A5E0F">
        <w:rPr>
          <w:b/>
          <w:bCs/>
          <w:sz w:val="32"/>
          <w:szCs w:val="28"/>
        </w:rPr>
        <w:t xml:space="preserve">               </w:t>
      </w:r>
      <w:r w:rsidR="00732E28" w:rsidRPr="00DE4E39">
        <w:rPr>
          <w:b/>
          <w:bCs/>
          <w:sz w:val="32"/>
          <w:szCs w:val="28"/>
        </w:rPr>
        <w:t>_</w:t>
      </w:r>
      <w:r w:rsidR="005B1A87">
        <w:rPr>
          <w:b/>
          <w:bCs/>
          <w:sz w:val="32"/>
          <w:szCs w:val="28"/>
        </w:rPr>
        <w:t>9</w:t>
      </w:r>
      <w:r>
        <w:rPr>
          <w:b/>
          <w:bCs/>
          <w:sz w:val="32"/>
          <w:szCs w:val="28"/>
        </w:rPr>
        <w:t>_</w:t>
      </w:r>
      <w:r w:rsidR="00624C3A" w:rsidRPr="00DE4E39">
        <w:rPr>
          <w:b/>
          <w:bCs/>
          <w:sz w:val="32"/>
          <w:szCs w:val="28"/>
        </w:rPr>
        <w:br/>
      </w:r>
      <w:r w:rsidR="00624C3A"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 w:rsidR="00624C3A">
        <w:rPr>
          <w:sz w:val="10"/>
          <w:szCs w:val="8"/>
        </w:rPr>
        <w:t>(Score)</w:t>
      </w:r>
      <w:r w:rsidR="00624C3A">
        <w:rPr>
          <w:sz w:val="10"/>
          <w:szCs w:val="8"/>
        </w:rPr>
        <w:tab/>
      </w:r>
      <w:r w:rsidR="00624C3A">
        <w:rPr>
          <w:sz w:val="10"/>
          <w:szCs w:val="8"/>
        </w:rPr>
        <w:tab/>
      </w:r>
      <w:r w:rsidR="00624C3A">
        <w:rPr>
          <w:sz w:val="10"/>
          <w:szCs w:val="8"/>
        </w:rPr>
        <w:tab/>
      </w:r>
      <w:r w:rsidR="00624C3A">
        <w:rPr>
          <w:sz w:val="10"/>
          <w:szCs w:val="8"/>
        </w:rPr>
        <w:tab/>
        <w:t xml:space="preserve">         </w:t>
      </w:r>
      <w:r>
        <w:rPr>
          <w:sz w:val="10"/>
          <w:szCs w:val="8"/>
        </w:rPr>
        <w:tab/>
      </w:r>
      <w:r w:rsidR="00235B67">
        <w:rPr>
          <w:sz w:val="10"/>
          <w:szCs w:val="8"/>
        </w:rPr>
        <w:t xml:space="preserve">                    </w:t>
      </w:r>
      <w:r w:rsidR="00624C3A">
        <w:rPr>
          <w:sz w:val="10"/>
          <w:szCs w:val="8"/>
        </w:rPr>
        <w:t xml:space="preserve"> (Score)</w:t>
      </w:r>
    </w:p>
    <w:p w14:paraId="05E94EF1" w14:textId="563955F2" w:rsidR="00732E28" w:rsidRPr="00D425CB" w:rsidRDefault="005614F4" w:rsidP="00D425CB">
      <w:pPr>
        <w:pStyle w:val="NoSpacing"/>
        <w:rPr>
          <w:b/>
          <w:sz w:val="32"/>
        </w:rPr>
      </w:pPr>
      <w:r w:rsidRPr="00D425CB">
        <w:rPr>
          <w:b/>
          <w:sz w:val="32"/>
        </w:rPr>
        <w:t>Varsity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D425CB" w14:paraId="5F2B8F22" w14:textId="77777777" w:rsidTr="00D425CB">
        <w:tc>
          <w:tcPr>
            <w:tcW w:w="718" w:type="dxa"/>
          </w:tcPr>
          <w:p w14:paraId="62862693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Goals:</w:t>
            </w:r>
          </w:p>
          <w:p w14:paraId="6E28F032" w14:textId="69DAE97D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425CB">
              <w:rPr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3393A91F" w14:textId="5D01AB38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425CB">
              <w:rPr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42CBE6F3" w14:textId="21DE15F3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425CB">
              <w:rPr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2367C634" w14:textId="63F5DAE2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425CB">
              <w:rPr>
                <w:b/>
                <w:vertAlign w:val="superscript"/>
              </w:rPr>
              <w:t>th</w:t>
            </w:r>
          </w:p>
        </w:tc>
      </w:tr>
      <w:tr w:rsidR="00732E28" w14:paraId="4996AB2A" w14:textId="77777777" w:rsidTr="00D425CB">
        <w:tc>
          <w:tcPr>
            <w:tcW w:w="718" w:type="dxa"/>
          </w:tcPr>
          <w:p w14:paraId="251EE7D1" w14:textId="77777777" w:rsidR="00732E28" w:rsidRPr="00732E28" w:rsidRDefault="00732E28" w:rsidP="00CD32F5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2BD6CB4E" w:rsidR="00732E28" w:rsidRPr="00732E28" w:rsidRDefault="00732E28" w:rsidP="00CD32F5">
            <w:pPr>
              <w:pStyle w:val="NoSpacing"/>
              <w:rPr>
                <w:sz w:val="24"/>
              </w:rPr>
            </w:pPr>
          </w:p>
        </w:tc>
        <w:tc>
          <w:tcPr>
            <w:tcW w:w="1967" w:type="dxa"/>
          </w:tcPr>
          <w:p w14:paraId="527B2785" w14:textId="77777777" w:rsidR="00732E28" w:rsidRPr="00624C3A" w:rsidRDefault="00732E28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59A7F4A7" w14:textId="77777777" w:rsidR="00732E28" w:rsidRPr="00624C3A" w:rsidRDefault="00732E28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1B61949E" w14:textId="77777777" w:rsidR="00732E28" w:rsidRPr="00624C3A" w:rsidRDefault="00732E28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098F4519" w14:textId="77777777" w:rsidR="00732E28" w:rsidRPr="00624C3A" w:rsidRDefault="00732E28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585A7F70" w14:textId="77777777" w:rsidR="00732E28" w:rsidRPr="00624C3A" w:rsidRDefault="00732E28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2D7BDBC" w14:textId="77777777" w:rsidR="00732E28" w:rsidRPr="00624C3A" w:rsidRDefault="00732E28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53EE4B91" w14:textId="77777777" w:rsidTr="00D425CB">
        <w:tc>
          <w:tcPr>
            <w:tcW w:w="718" w:type="dxa"/>
          </w:tcPr>
          <w:p w14:paraId="34314A3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2BCCE98" w:rsidR="00C66D5F" w:rsidRPr="00A628F5" w:rsidRDefault="003E728A" w:rsidP="003E728A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 xml:space="preserve">Ana </w:t>
            </w:r>
            <w:proofErr w:type="spellStart"/>
            <w:r w:rsidRPr="00A628F5">
              <w:rPr>
                <w:rFonts w:cstheme="minorHAnsi"/>
                <w:sz w:val="28"/>
              </w:rPr>
              <w:t>Casalone</w:t>
            </w:r>
            <w:proofErr w:type="spellEnd"/>
          </w:p>
        </w:tc>
        <w:tc>
          <w:tcPr>
            <w:tcW w:w="1967" w:type="dxa"/>
          </w:tcPr>
          <w:p w14:paraId="4DFE6489" w14:textId="31601C5A" w:rsidR="00C66D5F" w:rsidRPr="00624C3A" w:rsidRDefault="005B1A87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14:paraId="3363C8B7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1617F25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FB9CA7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5998B5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E83DE2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4630E8F3" w14:textId="77777777" w:rsidTr="00D425CB">
        <w:tc>
          <w:tcPr>
            <w:tcW w:w="718" w:type="dxa"/>
          </w:tcPr>
          <w:p w14:paraId="77D5EBF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0F95C4D4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 xml:space="preserve">Daniel </w:t>
            </w:r>
            <w:proofErr w:type="spellStart"/>
            <w:r w:rsidRPr="00A628F5">
              <w:rPr>
                <w:rFonts w:cstheme="minorHAnsi"/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1B06EBE0" w14:textId="4F2C84B5" w:rsidR="00C66D5F" w:rsidRPr="00624C3A" w:rsidRDefault="005B1A87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21" w:type="dxa"/>
          </w:tcPr>
          <w:p w14:paraId="73939F47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01525BC3" w14:textId="79EBEFB0" w:rsidR="00C66D5F" w:rsidRPr="00624C3A" w:rsidRDefault="005B1A87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99" w:type="dxa"/>
          </w:tcPr>
          <w:p w14:paraId="4F96E9C8" w14:textId="6B572E44" w:rsidR="00C66D5F" w:rsidRPr="00624C3A" w:rsidRDefault="005B1A87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14:paraId="6B93825C" w14:textId="76041926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4FCED8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7DAF16A5" w14:textId="77777777" w:rsidTr="00D425CB">
        <w:tc>
          <w:tcPr>
            <w:tcW w:w="718" w:type="dxa"/>
          </w:tcPr>
          <w:p w14:paraId="5D657FC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564C3073" w:rsidR="00C66D5F" w:rsidRPr="00A628F5" w:rsidRDefault="00A628F5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 xml:space="preserve">Kyleigh </w:t>
            </w:r>
            <w:proofErr w:type="spellStart"/>
            <w:r w:rsidRPr="00A628F5">
              <w:rPr>
                <w:rFonts w:cstheme="minorHAnsi"/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30017678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432AB6BB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58B0F54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17BF953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BCC3DB1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5567798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4C97B2A7" w14:textId="77777777" w:rsidTr="00D425CB">
        <w:tc>
          <w:tcPr>
            <w:tcW w:w="718" w:type="dxa"/>
          </w:tcPr>
          <w:p w14:paraId="4104C4E2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4E3A3C91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proofErr w:type="spellStart"/>
            <w:r w:rsidRPr="00A628F5">
              <w:rPr>
                <w:rFonts w:cstheme="minorHAnsi"/>
                <w:sz w:val="28"/>
              </w:rPr>
              <w:t>MacKenzie</w:t>
            </w:r>
            <w:proofErr w:type="spellEnd"/>
            <w:r w:rsidRPr="00A628F5">
              <w:rPr>
                <w:rFonts w:cstheme="minorHAnsi"/>
                <w:sz w:val="28"/>
              </w:rPr>
              <w:t xml:space="preserve"> </w:t>
            </w:r>
            <w:proofErr w:type="spellStart"/>
            <w:r w:rsidRPr="00A628F5">
              <w:rPr>
                <w:rFonts w:cstheme="minorHAnsi"/>
                <w:sz w:val="28"/>
              </w:rPr>
              <w:t>Chonech</w:t>
            </w:r>
            <w:proofErr w:type="spellEnd"/>
          </w:p>
        </w:tc>
        <w:tc>
          <w:tcPr>
            <w:tcW w:w="1967" w:type="dxa"/>
          </w:tcPr>
          <w:p w14:paraId="35DCA435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6C9468AE" w14:textId="0A96E64F" w:rsidR="00C66D5F" w:rsidRPr="00624C3A" w:rsidRDefault="005B1A87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1480DCD7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EA4E0E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653B0C5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53B11C4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0592C2D5" w14:textId="77777777" w:rsidTr="00D425CB">
        <w:tc>
          <w:tcPr>
            <w:tcW w:w="718" w:type="dxa"/>
          </w:tcPr>
          <w:p w14:paraId="72AD9418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3642C8D2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George Swayne</w:t>
            </w:r>
          </w:p>
        </w:tc>
        <w:tc>
          <w:tcPr>
            <w:tcW w:w="1967" w:type="dxa"/>
          </w:tcPr>
          <w:p w14:paraId="038B391A" w14:textId="6BB0B1C6" w:rsidR="00C66D5F" w:rsidRPr="00624C3A" w:rsidRDefault="005B1A87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14:paraId="0F1A59D7" w14:textId="5A0E2510" w:rsidR="00C66D5F" w:rsidRPr="00624C3A" w:rsidRDefault="005B1A87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86" w:type="dxa"/>
          </w:tcPr>
          <w:p w14:paraId="00F533D9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59D2BBC9" w14:textId="74A0E666" w:rsidR="00C66D5F" w:rsidRPr="00624C3A" w:rsidRDefault="005B1A87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14:paraId="047AF174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B8DAF80" w14:textId="0EEC971E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5EAD6413" w14:textId="77777777" w:rsidTr="00D425CB">
        <w:tc>
          <w:tcPr>
            <w:tcW w:w="718" w:type="dxa"/>
          </w:tcPr>
          <w:p w14:paraId="6A490645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3C59DE97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Vivian Tran</w:t>
            </w:r>
          </w:p>
        </w:tc>
        <w:tc>
          <w:tcPr>
            <w:tcW w:w="1967" w:type="dxa"/>
          </w:tcPr>
          <w:p w14:paraId="3EC12AF0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13991D98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741112F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4E11FAF4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2D53F7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9F1072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1A2C7690" w14:textId="77777777" w:rsidTr="00D425CB">
        <w:tc>
          <w:tcPr>
            <w:tcW w:w="718" w:type="dxa"/>
          </w:tcPr>
          <w:p w14:paraId="3CE50A1D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38623B0C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Julia Distler</w:t>
            </w:r>
          </w:p>
        </w:tc>
        <w:tc>
          <w:tcPr>
            <w:tcW w:w="1967" w:type="dxa"/>
          </w:tcPr>
          <w:p w14:paraId="5BC3BB22" w14:textId="5BB3BF6E" w:rsidR="00C66D5F" w:rsidRPr="00624C3A" w:rsidRDefault="005B1A87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21" w:type="dxa"/>
          </w:tcPr>
          <w:p w14:paraId="7EEEE66F" w14:textId="19C3B9DA" w:rsidR="00C66D5F" w:rsidRPr="00624C3A" w:rsidRDefault="005B1A87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86" w:type="dxa"/>
          </w:tcPr>
          <w:p w14:paraId="2E0B1D6C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7B747DB1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F06D7C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48FC2AF" w14:textId="14B05F49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366BF757" w14:textId="77777777" w:rsidTr="00D425CB">
        <w:tc>
          <w:tcPr>
            <w:tcW w:w="718" w:type="dxa"/>
          </w:tcPr>
          <w:p w14:paraId="36CD34A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638A3269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Isaac Compton</w:t>
            </w:r>
          </w:p>
        </w:tc>
        <w:tc>
          <w:tcPr>
            <w:tcW w:w="1967" w:type="dxa"/>
          </w:tcPr>
          <w:p w14:paraId="3FF940D4" w14:textId="04BDA056" w:rsidR="00C66D5F" w:rsidRPr="00624C3A" w:rsidRDefault="005B1A87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21" w:type="dxa"/>
          </w:tcPr>
          <w:p w14:paraId="5838D0C4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16ADE18C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7B27261" w14:textId="79BCC94C" w:rsidR="00C66D5F" w:rsidRPr="00624C3A" w:rsidRDefault="005B1A87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14:paraId="03DAC7C3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B2E331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1DB3112F" w14:textId="77777777" w:rsidTr="00D425CB">
        <w:tc>
          <w:tcPr>
            <w:tcW w:w="718" w:type="dxa"/>
          </w:tcPr>
          <w:p w14:paraId="66FC9EB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1FD01ABC" w:rsidR="00C66D5F" w:rsidRPr="00A628F5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5D4EC5F1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320CA4A4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2A14E53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7EAB682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0C8220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8CD0E8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4DF0FE45" w14:textId="77777777" w:rsidTr="00D425CB">
        <w:tc>
          <w:tcPr>
            <w:tcW w:w="718" w:type="dxa"/>
          </w:tcPr>
          <w:p w14:paraId="79A6FE21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34A878C9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Ethan Abkemeier</w:t>
            </w:r>
          </w:p>
        </w:tc>
        <w:tc>
          <w:tcPr>
            <w:tcW w:w="1967" w:type="dxa"/>
          </w:tcPr>
          <w:p w14:paraId="69342C9D" w14:textId="58C5D966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11A06F62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52DDCF1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25F03B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21F6E0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ACE0DB6" w14:textId="64818B32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2EC166DC" w14:textId="77777777" w:rsidTr="00D425CB">
        <w:tc>
          <w:tcPr>
            <w:tcW w:w="718" w:type="dxa"/>
          </w:tcPr>
          <w:p w14:paraId="31578059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4C9E6059" w:rsidR="00C66D5F" w:rsidRPr="005B1A87" w:rsidRDefault="003E728A" w:rsidP="00C66D5F">
            <w:pPr>
              <w:pStyle w:val="NoSpacing"/>
              <w:rPr>
                <w:rFonts w:cstheme="minorHAnsi"/>
                <w:strike/>
                <w:sz w:val="28"/>
              </w:rPr>
            </w:pPr>
            <w:r w:rsidRPr="005B1A87">
              <w:rPr>
                <w:rFonts w:cstheme="minorHAnsi"/>
                <w:strike/>
                <w:sz w:val="28"/>
              </w:rPr>
              <w:t xml:space="preserve">Owen </w:t>
            </w:r>
            <w:proofErr w:type="spellStart"/>
            <w:r w:rsidRPr="005B1A87">
              <w:rPr>
                <w:rFonts w:cstheme="minorHAnsi"/>
                <w:strike/>
                <w:sz w:val="28"/>
              </w:rPr>
              <w:t>Heigham</w:t>
            </w:r>
            <w:proofErr w:type="spellEnd"/>
          </w:p>
        </w:tc>
        <w:tc>
          <w:tcPr>
            <w:tcW w:w="1967" w:type="dxa"/>
          </w:tcPr>
          <w:p w14:paraId="2C0A4F41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228F47AF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6DBDBA9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2AC580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48B8B85D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185A2B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003C925B" w14:textId="77777777" w:rsidTr="00D425CB">
        <w:tc>
          <w:tcPr>
            <w:tcW w:w="718" w:type="dxa"/>
          </w:tcPr>
          <w:p w14:paraId="4C93C7EF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1D7AF21E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54CE51EE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0A29EA8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0518344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C9AA12D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325E7D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7D155076" w14:textId="77777777" w:rsidTr="00D425CB">
        <w:tc>
          <w:tcPr>
            <w:tcW w:w="718" w:type="dxa"/>
          </w:tcPr>
          <w:p w14:paraId="2EC75FB6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6725F03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Will Jones</w:t>
            </w:r>
          </w:p>
        </w:tc>
        <w:tc>
          <w:tcPr>
            <w:tcW w:w="1967" w:type="dxa"/>
          </w:tcPr>
          <w:p w14:paraId="38D4FF08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5E489B37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2277677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59CA36CC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DA50AC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F9B1F8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4B4471C6" w14:textId="77777777" w:rsidTr="00D425CB">
        <w:tc>
          <w:tcPr>
            <w:tcW w:w="718" w:type="dxa"/>
          </w:tcPr>
          <w:p w14:paraId="35BCB794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2B394C32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Audrey Compton</w:t>
            </w:r>
          </w:p>
        </w:tc>
        <w:tc>
          <w:tcPr>
            <w:tcW w:w="1967" w:type="dxa"/>
          </w:tcPr>
          <w:p w14:paraId="35065ED0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50701C91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7804B9B1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6854C564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725848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55A7B9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594A81C0" w14:textId="77777777" w:rsidTr="00D425CB">
        <w:tc>
          <w:tcPr>
            <w:tcW w:w="718" w:type="dxa"/>
          </w:tcPr>
          <w:p w14:paraId="1BCDA6ED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039612A4" w:rsidR="00C66D5F" w:rsidRPr="00A628F5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29907F24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276A47FE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3358B2C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6CCFCF37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B4D570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110B707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7EE11EE7" w14:textId="77777777" w:rsidTr="00D425CB">
        <w:tc>
          <w:tcPr>
            <w:tcW w:w="718" w:type="dxa"/>
          </w:tcPr>
          <w:p w14:paraId="1A608668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F934434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1D430A1D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2FE7AD1D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65E8FC5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36246D8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E8B373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DD27BB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0638C692" w14:textId="77777777" w:rsidTr="00D425CB">
        <w:tc>
          <w:tcPr>
            <w:tcW w:w="718" w:type="dxa"/>
          </w:tcPr>
          <w:p w14:paraId="1D6B74B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2F55CE22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4144D69C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08E9E854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1082A733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7F550A5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C7AC25C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C7F2EF3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381F5EA6" w14:textId="77777777" w:rsidTr="00D425CB">
        <w:tc>
          <w:tcPr>
            <w:tcW w:w="718" w:type="dxa"/>
          </w:tcPr>
          <w:p w14:paraId="4B267B8C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5FAC71E7" w:rsidR="00C66D5F" w:rsidRPr="00BD1918" w:rsidRDefault="00C66D5F" w:rsidP="00C66D5F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7" w:type="dxa"/>
          </w:tcPr>
          <w:p w14:paraId="2A5402AF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73F7C551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0359BB27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46D6B1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4B0F884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43AA02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7A5E0F" w14:paraId="61450356" w14:textId="77777777" w:rsidTr="007A5E0F">
        <w:tc>
          <w:tcPr>
            <w:tcW w:w="718" w:type="dxa"/>
            <w:tcBorders>
              <w:bottom w:val="single" w:sz="4" w:space="0" w:color="auto"/>
            </w:tcBorders>
          </w:tcPr>
          <w:p w14:paraId="70FBC00A" w14:textId="77777777" w:rsidR="007A5E0F" w:rsidRPr="00732E28" w:rsidRDefault="007A5E0F" w:rsidP="005A0501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05032DEE" w14:textId="77777777" w:rsidR="007A5E0F" w:rsidRPr="00A628F5" w:rsidRDefault="007A5E0F" w:rsidP="005A0501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 xml:space="preserve"> Blake 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6605C552" w14:textId="77777777" w:rsidR="007A5E0F" w:rsidRPr="00624C3A" w:rsidRDefault="007A5E0F" w:rsidP="005A0501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066FCE08" w14:textId="5A836271" w:rsidR="007A5E0F" w:rsidRPr="00624C3A" w:rsidRDefault="005B1A87" w:rsidP="005A0501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0A3FCA52" w14:textId="77777777" w:rsidR="007A5E0F" w:rsidRPr="00624C3A" w:rsidRDefault="007A5E0F" w:rsidP="005A0501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4C417538" w14:textId="77777777" w:rsidR="007A5E0F" w:rsidRPr="00624C3A" w:rsidRDefault="007A5E0F" w:rsidP="005A0501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63ABF7D" w14:textId="77777777" w:rsidR="007A5E0F" w:rsidRPr="00624C3A" w:rsidRDefault="007A5E0F" w:rsidP="005A0501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6D0BF3B" w14:textId="77777777" w:rsidR="007A5E0F" w:rsidRPr="00624C3A" w:rsidRDefault="007A5E0F" w:rsidP="005A0501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7A5E0F" w14:paraId="0E6A8AE8" w14:textId="77777777" w:rsidTr="007A5E0F">
        <w:tc>
          <w:tcPr>
            <w:tcW w:w="7155" w:type="dxa"/>
            <w:gridSpan w:val="4"/>
            <w:tcBorders>
              <w:left w:val="nil"/>
              <w:bottom w:val="nil"/>
            </w:tcBorders>
          </w:tcPr>
          <w:p w14:paraId="6287A802" w14:textId="77777777" w:rsidR="007A5E0F" w:rsidRPr="00624C3A" w:rsidRDefault="007A5E0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0945481F" w14:textId="7D647060" w:rsidR="007A5E0F" w:rsidRPr="007A5E0F" w:rsidRDefault="005B1A87" w:rsidP="00624C3A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99" w:type="dxa"/>
          </w:tcPr>
          <w:p w14:paraId="41EC763F" w14:textId="1137FF39" w:rsidR="007A5E0F" w:rsidRPr="007A5E0F" w:rsidRDefault="005B1A87" w:rsidP="00624C3A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14:paraId="27813670" w14:textId="2C46FA5C" w:rsidR="007A5E0F" w:rsidRPr="007A5E0F" w:rsidRDefault="005B1A87" w:rsidP="00624C3A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20" w:type="dxa"/>
          </w:tcPr>
          <w:p w14:paraId="23124194" w14:textId="39FF6E4B" w:rsidR="007A5E0F" w:rsidRPr="007A5E0F" w:rsidRDefault="005B1A87" w:rsidP="00624C3A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14:paraId="25E7A0E6" w14:textId="31AFAAA6" w:rsidR="00732E28" w:rsidRDefault="00732E28" w:rsidP="00732E28">
      <w:pPr>
        <w:pStyle w:val="NoSpacing"/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70"/>
        <w:gridCol w:w="1620"/>
        <w:gridCol w:w="1530"/>
        <w:gridCol w:w="1620"/>
        <w:gridCol w:w="1620"/>
        <w:gridCol w:w="450"/>
        <w:gridCol w:w="450"/>
      </w:tblGrid>
      <w:tr w:rsidR="00D425CB" w:rsidRPr="00D425CB" w14:paraId="50AFD53E" w14:textId="77777777" w:rsidTr="00D425CB">
        <w:tc>
          <w:tcPr>
            <w:tcW w:w="720" w:type="dxa"/>
          </w:tcPr>
          <w:p w14:paraId="4A0F8BDE" w14:textId="513A4D8B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1</w:t>
            </w:r>
            <w:r w:rsidRPr="00D425CB">
              <w:rPr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2</w:t>
            </w:r>
            <w:r w:rsidRPr="00D425CB">
              <w:rPr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3</w:t>
            </w:r>
            <w:r w:rsidRPr="00D425CB">
              <w:rPr>
                <w:b/>
                <w:sz w:val="20"/>
                <w:vertAlign w:val="superscript"/>
              </w:rPr>
              <w:t>rd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D425CB" w:rsidRDefault="00D425CB" w:rsidP="00D425CB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4</w:t>
            </w:r>
            <w:r w:rsidRPr="00D425CB">
              <w:rPr>
                <w:b/>
                <w:sz w:val="20"/>
                <w:vertAlign w:val="superscript"/>
              </w:rPr>
              <w:t>th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50" w:type="dxa"/>
          </w:tcPr>
          <w:p w14:paraId="139EDDCE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</w:tr>
      <w:tr w:rsidR="00D425CB" w14:paraId="42AD4C4A" w14:textId="77777777" w:rsidTr="00D425CB">
        <w:tc>
          <w:tcPr>
            <w:tcW w:w="720" w:type="dxa"/>
          </w:tcPr>
          <w:p w14:paraId="2F74B4B1" w14:textId="77777777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7C3E7918" w:rsidR="00D425CB" w:rsidRPr="00C66D5F" w:rsidRDefault="003E728A" w:rsidP="0093499C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l</w:t>
            </w:r>
            <w:r w:rsidR="00624C3A">
              <w:rPr>
                <w:sz w:val="28"/>
              </w:rPr>
              <w:t>ake</w:t>
            </w:r>
            <w:r>
              <w:rPr>
                <w:sz w:val="28"/>
              </w:rPr>
              <w:t xml:space="preserve"> Stewart</w:t>
            </w:r>
          </w:p>
        </w:tc>
        <w:tc>
          <w:tcPr>
            <w:tcW w:w="1620" w:type="dxa"/>
          </w:tcPr>
          <w:p w14:paraId="076A9329" w14:textId="1737090B" w:rsidR="00D425CB" w:rsidRPr="00235B67" w:rsidRDefault="005B1A87" w:rsidP="0093499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14:paraId="1E9C3E40" w14:textId="35629DA6" w:rsidR="00D425CB" w:rsidRPr="00235B67" w:rsidRDefault="005B1A87" w:rsidP="0093499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B0CD31F" w14:textId="2346BB0E" w:rsidR="00D425CB" w:rsidRPr="00235B67" w:rsidRDefault="005B1A87" w:rsidP="0093499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60C3D1A" w14:textId="6B82C214" w:rsidR="00D425CB" w:rsidRPr="00235B67" w:rsidRDefault="005B1A87" w:rsidP="005B1A87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14:paraId="7E90FD8F" w14:textId="77777777" w:rsidR="00D425CB" w:rsidRDefault="00D425CB" w:rsidP="0093499C">
            <w:pPr>
              <w:pStyle w:val="NoSpacing"/>
            </w:pPr>
          </w:p>
        </w:tc>
        <w:tc>
          <w:tcPr>
            <w:tcW w:w="450" w:type="dxa"/>
          </w:tcPr>
          <w:p w14:paraId="1B5C6577" w14:textId="77777777" w:rsidR="00D425CB" w:rsidRDefault="00D425CB" w:rsidP="0093499C">
            <w:pPr>
              <w:pStyle w:val="NoSpacing"/>
            </w:pPr>
          </w:p>
        </w:tc>
      </w:tr>
      <w:tr w:rsidR="00D425CB" w14:paraId="636C0FF4" w14:textId="77777777" w:rsidTr="00D425CB">
        <w:tc>
          <w:tcPr>
            <w:tcW w:w="720" w:type="dxa"/>
          </w:tcPr>
          <w:p w14:paraId="0D54865B" w14:textId="77777777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3F171B56" w:rsidR="00D425CB" w:rsidRPr="00235B67" w:rsidRDefault="003E728A" w:rsidP="0093499C">
            <w:pPr>
              <w:pStyle w:val="NoSpacing"/>
              <w:rPr>
                <w:sz w:val="28"/>
              </w:rPr>
            </w:pPr>
            <w:r w:rsidRPr="00235B67">
              <w:rPr>
                <w:sz w:val="28"/>
              </w:rPr>
              <w:t xml:space="preserve">Ana </w:t>
            </w:r>
            <w:proofErr w:type="spellStart"/>
            <w:r w:rsidRPr="00235B67">
              <w:rPr>
                <w:sz w:val="28"/>
              </w:rPr>
              <w:t>Casalone</w:t>
            </w:r>
            <w:proofErr w:type="spellEnd"/>
          </w:p>
        </w:tc>
        <w:tc>
          <w:tcPr>
            <w:tcW w:w="1620" w:type="dxa"/>
          </w:tcPr>
          <w:p w14:paraId="36C1766C" w14:textId="77777777" w:rsidR="00D425CB" w:rsidRPr="00235B67" w:rsidRDefault="00D425CB" w:rsidP="0093499C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235B67" w:rsidRDefault="00D425CB" w:rsidP="0093499C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235B67" w:rsidRDefault="00D425CB" w:rsidP="0093499C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235B67" w:rsidRDefault="00D425CB" w:rsidP="0093499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Default="00D425CB" w:rsidP="0093499C">
            <w:pPr>
              <w:pStyle w:val="NoSpacing"/>
            </w:pPr>
          </w:p>
        </w:tc>
        <w:tc>
          <w:tcPr>
            <w:tcW w:w="450" w:type="dxa"/>
          </w:tcPr>
          <w:p w14:paraId="1A98651F" w14:textId="77777777" w:rsidR="00D425CB" w:rsidRDefault="00D425CB" w:rsidP="0093499C">
            <w:pPr>
              <w:pStyle w:val="NoSpacing"/>
            </w:pPr>
          </w:p>
        </w:tc>
      </w:tr>
      <w:tr w:rsidR="007A5E0F" w:rsidRPr="00D425CB" w14:paraId="3F154452" w14:textId="77777777" w:rsidTr="003F7491">
        <w:tc>
          <w:tcPr>
            <w:tcW w:w="3690" w:type="dxa"/>
            <w:gridSpan w:val="2"/>
          </w:tcPr>
          <w:p w14:paraId="0CD1B9D0" w14:textId="2557EFC7" w:rsidR="007A5E0F" w:rsidRPr="00D425CB" w:rsidRDefault="007A5E0F" w:rsidP="0093499C">
            <w:pPr>
              <w:pStyle w:val="NoSpacing"/>
              <w:rPr>
                <w:b/>
                <w:sz w:val="28"/>
              </w:rPr>
            </w:pPr>
            <w:r w:rsidRPr="00D425CB">
              <w:rPr>
                <w:b/>
                <w:sz w:val="28"/>
              </w:rPr>
              <w:t>Goal</w:t>
            </w:r>
            <w:r>
              <w:rPr>
                <w:b/>
                <w:sz w:val="28"/>
              </w:rPr>
              <w:t>s against</w:t>
            </w:r>
          </w:p>
        </w:tc>
        <w:tc>
          <w:tcPr>
            <w:tcW w:w="1620" w:type="dxa"/>
          </w:tcPr>
          <w:p w14:paraId="64D21768" w14:textId="125C69BC" w:rsidR="007A5E0F" w:rsidRPr="00D425CB" w:rsidRDefault="005B1A87" w:rsidP="0093499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530" w:type="dxa"/>
          </w:tcPr>
          <w:p w14:paraId="6AD8EF7C" w14:textId="7E511D7F" w:rsidR="007A5E0F" w:rsidRPr="00D425CB" w:rsidRDefault="005B1A87" w:rsidP="0093499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620" w:type="dxa"/>
          </w:tcPr>
          <w:p w14:paraId="1F6847CF" w14:textId="08E586ED" w:rsidR="007A5E0F" w:rsidRPr="00D425CB" w:rsidRDefault="005B1A87" w:rsidP="0093499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620" w:type="dxa"/>
          </w:tcPr>
          <w:p w14:paraId="7E978911" w14:textId="6875FA40" w:rsidR="007A5E0F" w:rsidRPr="00D425CB" w:rsidRDefault="005B1A87" w:rsidP="0093499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50" w:type="dxa"/>
          </w:tcPr>
          <w:p w14:paraId="16724C36" w14:textId="77777777" w:rsidR="007A5E0F" w:rsidRPr="00D425CB" w:rsidRDefault="007A5E0F" w:rsidP="0093499C">
            <w:pPr>
              <w:pStyle w:val="NoSpacing"/>
              <w:rPr>
                <w:b/>
                <w:sz w:val="28"/>
              </w:rPr>
            </w:pPr>
          </w:p>
        </w:tc>
        <w:tc>
          <w:tcPr>
            <w:tcW w:w="450" w:type="dxa"/>
          </w:tcPr>
          <w:p w14:paraId="39E270FC" w14:textId="77777777" w:rsidR="007A5E0F" w:rsidRPr="00D425CB" w:rsidRDefault="007A5E0F" w:rsidP="0093499C">
            <w:pPr>
              <w:pStyle w:val="NoSpacing"/>
              <w:rPr>
                <w:b/>
                <w:sz w:val="28"/>
              </w:rPr>
            </w:pPr>
          </w:p>
        </w:tc>
      </w:tr>
    </w:tbl>
    <w:p w14:paraId="0D3FD61D" w14:textId="081081B1" w:rsidR="00DE410F" w:rsidRDefault="00DE410F" w:rsidP="00732E28">
      <w:pPr>
        <w:pStyle w:val="NoSpacing"/>
      </w:pPr>
      <w:r>
        <w:t>Attempts:  Took a shot, but missed</w:t>
      </w:r>
      <w:r w:rsidR="007A5E0F">
        <w:t>, plus goals</w:t>
      </w:r>
    </w:p>
    <w:p w14:paraId="7CEBB01E" w14:textId="1FE1319B" w:rsidR="00DE410F" w:rsidRDefault="00DE410F" w:rsidP="00732E28">
      <w:pPr>
        <w:pStyle w:val="NoSpacing"/>
      </w:pPr>
      <w:r>
        <w:t>Assists:  Tossed the ball to the person who shot and scored</w:t>
      </w:r>
    </w:p>
    <w:p w14:paraId="1D38C4E7" w14:textId="52EEAB6F" w:rsidR="00DE410F" w:rsidRDefault="00DE410F" w:rsidP="00732E28">
      <w:pPr>
        <w:pStyle w:val="NoSpacing"/>
      </w:pPr>
      <w:r>
        <w:t xml:space="preserve">Goals:  Made a point for the team.  </w:t>
      </w:r>
    </w:p>
    <w:sectPr w:rsidR="00DE410F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25E7" w14:textId="77777777" w:rsidR="0043459B" w:rsidRDefault="0043459B" w:rsidP="00732E28">
      <w:pPr>
        <w:spacing w:after="0" w:line="240" w:lineRule="auto"/>
      </w:pPr>
      <w:r>
        <w:separator/>
      </w:r>
    </w:p>
  </w:endnote>
  <w:endnote w:type="continuationSeparator" w:id="0">
    <w:p w14:paraId="6D99CCD9" w14:textId="77777777" w:rsidR="0043459B" w:rsidRDefault="0043459B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CE3F" w14:textId="77777777" w:rsidR="0043459B" w:rsidRDefault="0043459B" w:rsidP="00732E28">
      <w:pPr>
        <w:spacing w:after="0" w:line="240" w:lineRule="auto"/>
      </w:pPr>
      <w:r>
        <w:separator/>
      </w:r>
    </w:p>
  </w:footnote>
  <w:footnote w:type="continuationSeparator" w:id="0">
    <w:p w14:paraId="1F8828AB" w14:textId="77777777" w:rsidR="0043459B" w:rsidRDefault="0043459B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77753FF7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 xml:space="preserve">Rockwood Summit Stats for </w:t>
    </w:r>
    <w:r w:rsidR="00235B67">
      <w:rPr>
        <w:color w:val="C00000"/>
        <w:sz w:val="32"/>
        <w:szCs w:val="32"/>
      </w:rPr>
      <w:t>:</w:t>
    </w:r>
    <w:r w:rsidR="005B1A87">
      <w:rPr>
        <w:color w:val="C00000"/>
        <w:sz w:val="32"/>
        <w:szCs w:val="32"/>
      </w:rPr>
      <w:t xml:space="preserve">      4 – 7 - 2022</w:t>
    </w:r>
  </w:p>
  <w:p w14:paraId="2A4E1AFA" w14:textId="7F09CDFB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</w:r>
    <w:r w:rsidR="00235B67">
      <w:rPr>
        <w:color w:val="C00000"/>
        <w:sz w:val="20"/>
        <w:szCs w:val="32"/>
      </w:rPr>
      <w:t>(</w:t>
    </w:r>
    <w:r>
      <w:rPr>
        <w:color w:val="C00000"/>
        <w:sz w:val="20"/>
        <w:szCs w:val="32"/>
      </w:rPr>
      <w:t>Date</w:t>
    </w:r>
    <w:r w:rsidR="00235B67">
      <w:rPr>
        <w:color w:val="C00000"/>
        <w:sz w:val="20"/>
        <w:szCs w:val="32"/>
      </w:rPr>
      <w:t>)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35B67"/>
    <w:rsid w:val="002A0CA5"/>
    <w:rsid w:val="002C2780"/>
    <w:rsid w:val="00305DEA"/>
    <w:rsid w:val="00347022"/>
    <w:rsid w:val="003B1402"/>
    <w:rsid w:val="003B31B3"/>
    <w:rsid w:val="003E728A"/>
    <w:rsid w:val="0043459B"/>
    <w:rsid w:val="005614F4"/>
    <w:rsid w:val="005B1A87"/>
    <w:rsid w:val="00624C3A"/>
    <w:rsid w:val="00732E28"/>
    <w:rsid w:val="007552FB"/>
    <w:rsid w:val="00794C3F"/>
    <w:rsid w:val="007A5E0F"/>
    <w:rsid w:val="00943739"/>
    <w:rsid w:val="00A244CE"/>
    <w:rsid w:val="00A628F5"/>
    <w:rsid w:val="00B10CE8"/>
    <w:rsid w:val="00B34AB6"/>
    <w:rsid w:val="00B85F9C"/>
    <w:rsid w:val="00BD1918"/>
    <w:rsid w:val="00C66D5F"/>
    <w:rsid w:val="00CD32F5"/>
    <w:rsid w:val="00D040C7"/>
    <w:rsid w:val="00D13A8D"/>
    <w:rsid w:val="00D425CB"/>
    <w:rsid w:val="00DE410F"/>
    <w:rsid w:val="00DE4E39"/>
    <w:rsid w:val="00DE6889"/>
    <w:rsid w:val="00EA3D8C"/>
    <w:rsid w:val="00EC5EC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19-03-02T21:09:00Z</cp:lastPrinted>
  <dcterms:created xsi:type="dcterms:W3CDTF">2022-04-09T14:54:00Z</dcterms:created>
  <dcterms:modified xsi:type="dcterms:W3CDTF">2022-04-09T14:54:00Z</dcterms:modified>
</cp:coreProperties>
</file>